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50FDFA1" w:rsidR="00DF4FD8" w:rsidRPr="002E58E1" w:rsidRDefault="0099178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6E0261" w:rsidR="00150E46" w:rsidRPr="00012AA2" w:rsidRDefault="0099178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D64962" w:rsidR="00150E46" w:rsidRPr="00927C1B" w:rsidRDefault="009917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6EBDBA" w:rsidR="00150E46" w:rsidRPr="00927C1B" w:rsidRDefault="009917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E2CC7D" w:rsidR="00150E46" w:rsidRPr="00927C1B" w:rsidRDefault="009917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89B3DA" w:rsidR="00150E46" w:rsidRPr="00927C1B" w:rsidRDefault="009917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2C74D5" w:rsidR="00150E46" w:rsidRPr="00927C1B" w:rsidRDefault="009917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96DC29" w:rsidR="00150E46" w:rsidRPr="00927C1B" w:rsidRDefault="009917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1FCC3D" w:rsidR="00150E46" w:rsidRPr="00927C1B" w:rsidRDefault="0099178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02F2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19A4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B813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DC10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7718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F003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6B4285" w:rsidR="00324982" w:rsidRPr="004B120E" w:rsidRDefault="00991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3F495B" w:rsidR="00324982" w:rsidRPr="004B120E" w:rsidRDefault="00991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32F60F" w:rsidR="00324982" w:rsidRPr="004B120E" w:rsidRDefault="00991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241E70" w:rsidR="00324982" w:rsidRPr="004B120E" w:rsidRDefault="00991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5B4A3D" w:rsidR="00324982" w:rsidRPr="004B120E" w:rsidRDefault="00991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B3BEA8" w:rsidR="00324982" w:rsidRPr="004B120E" w:rsidRDefault="00991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2D895B" w:rsidR="00324982" w:rsidRPr="004B120E" w:rsidRDefault="00991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957A59" w:rsidR="00324982" w:rsidRPr="004B120E" w:rsidRDefault="00991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00F362" w:rsidR="00324982" w:rsidRPr="004B120E" w:rsidRDefault="00991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B58BA4" w:rsidR="00324982" w:rsidRPr="004B120E" w:rsidRDefault="00991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A7CF90" w:rsidR="00324982" w:rsidRPr="004B120E" w:rsidRDefault="00991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D15CA4" w:rsidR="00324982" w:rsidRPr="004B120E" w:rsidRDefault="00991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538503" w:rsidR="00324982" w:rsidRPr="004B120E" w:rsidRDefault="00991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091107" w:rsidR="00324982" w:rsidRPr="004B120E" w:rsidRDefault="00991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F96E99" w:rsidR="00324982" w:rsidRPr="004B120E" w:rsidRDefault="00991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66E6F3" w:rsidR="00324982" w:rsidRPr="004B120E" w:rsidRDefault="00991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53E74D" w:rsidR="00324982" w:rsidRPr="004B120E" w:rsidRDefault="00991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0B7466" w:rsidR="00324982" w:rsidRPr="004B120E" w:rsidRDefault="00991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D373D7" w:rsidR="00324982" w:rsidRPr="004B120E" w:rsidRDefault="00991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E6516A" w:rsidR="00324982" w:rsidRPr="004B120E" w:rsidRDefault="00991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DCC02A" w:rsidR="00324982" w:rsidRPr="004B120E" w:rsidRDefault="00991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2F1FF6" w:rsidR="00324982" w:rsidRPr="004B120E" w:rsidRDefault="00991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398B8E" w:rsidR="00324982" w:rsidRPr="004B120E" w:rsidRDefault="00991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BCB328" w:rsidR="00324982" w:rsidRPr="004B120E" w:rsidRDefault="00991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D5DE71" w:rsidR="00324982" w:rsidRPr="004B120E" w:rsidRDefault="00991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91D5B8" w:rsidR="00324982" w:rsidRPr="004B120E" w:rsidRDefault="00991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DBE188" w:rsidR="00324982" w:rsidRPr="004B120E" w:rsidRDefault="00991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218C46" w:rsidR="00324982" w:rsidRPr="004B120E" w:rsidRDefault="00991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3C610D" w:rsidR="00324982" w:rsidRPr="004B120E" w:rsidRDefault="00991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7033D26" w:rsidR="00324982" w:rsidRPr="004B120E" w:rsidRDefault="00991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72F711C" w:rsidR="00324982" w:rsidRPr="004B120E" w:rsidRDefault="0099178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21311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09F66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E1FB1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0F1FD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E8B2B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1786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04 Calendar</dc:title>
  <dc:subject>Free printable March 2104 Calendar</dc:subject>
  <dc:creator>General Blue Corporation</dc:creator>
  <keywords>March 2104 Calendar Printable, Easy to Customize</keywords>
  <dc:description/>
  <dcterms:created xsi:type="dcterms:W3CDTF">2019-12-12T15:31:00.0000000Z</dcterms:created>
  <dcterms:modified xsi:type="dcterms:W3CDTF">2023-05-28T0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